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A31E4" w14:textId="487954BC" w:rsidR="00B00BBA" w:rsidRDefault="00B00BBA" w:rsidP="00AD6C07">
      <w:pPr>
        <w:spacing w:after="0" w:line="240" w:lineRule="auto"/>
        <w:rPr>
          <w:rFonts w:ascii="Times New Roman" w:eastAsia="Droid Sans" w:hAnsi="Times New Roman" w:cs="Times New Roman"/>
          <w:b/>
          <w:lang w:eastAsia="en-US"/>
        </w:rPr>
      </w:pPr>
      <w:r w:rsidRPr="00B00BBA">
        <w:rPr>
          <w:rFonts w:ascii="Times New Roman" w:eastAsia="Droid Sans" w:hAnsi="Times New Roman" w:cs="Times New Roman"/>
          <w:b/>
          <w:lang w:eastAsia="en-US"/>
        </w:rPr>
        <w:t>Городской этап Республиканского конкурса научно-технического творчества учащейся молодежи «</w:t>
      </w:r>
      <w:proofErr w:type="spellStart"/>
      <w:r w:rsidRPr="00B00BBA">
        <w:rPr>
          <w:rFonts w:ascii="Times New Roman" w:eastAsia="Droid Sans" w:hAnsi="Times New Roman" w:cs="Times New Roman"/>
          <w:b/>
          <w:lang w:eastAsia="en-US"/>
        </w:rPr>
        <w:t>ТехноИнтеллект</w:t>
      </w:r>
      <w:proofErr w:type="spellEnd"/>
      <w:r w:rsidRPr="00B00BBA">
        <w:rPr>
          <w:rFonts w:ascii="Times New Roman" w:eastAsia="Droid Sans" w:hAnsi="Times New Roman" w:cs="Times New Roman"/>
          <w:b/>
          <w:lang w:eastAsia="en-US"/>
        </w:rPr>
        <w:t>»</w:t>
      </w:r>
    </w:p>
    <w:p w14:paraId="38F8E1DA" w14:textId="0B852D9D" w:rsidR="00AD32DC" w:rsidRPr="00CA0609" w:rsidRDefault="00253942" w:rsidP="00AD6C0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983573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.02.</w:t>
      </w:r>
      <w:r w:rsidR="00AD32DC" w:rsidRPr="00CA0609">
        <w:rPr>
          <w:rFonts w:ascii="Times New Roman" w:hAnsi="Times New Roman" w:cs="Times New Roman"/>
          <w:b/>
        </w:rPr>
        <w:t>202</w:t>
      </w:r>
      <w:r w:rsidR="00F26922">
        <w:rPr>
          <w:rFonts w:ascii="Times New Roman" w:hAnsi="Times New Roman" w:cs="Times New Roman"/>
          <w:b/>
        </w:rPr>
        <w:t>4</w:t>
      </w:r>
      <w:r w:rsidR="00AD32DC" w:rsidRPr="00CA0609">
        <w:rPr>
          <w:rFonts w:ascii="Times New Roman" w:hAnsi="Times New Roman" w:cs="Times New Roman"/>
          <w:b/>
        </w:rPr>
        <w:t xml:space="preserve"> г.                        </w:t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</w:rPr>
        <w:tab/>
      </w:r>
      <w:r w:rsidR="00AD32DC" w:rsidRPr="00CA0609">
        <w:rPr>
          <w:rFonts w:ascii="Times New Roman" w:hAnsi="Times New Roman" w:cs="Times New Roman"/>
          <w:b/>
          <w:i/>
        </w:rPr>
        <w:t>Протокол 10 работы жюри секции</w:t>
      </w:r>
      <w:r w:rsidR="00AD32DC" w:rsidRPr="00CA0609">
        <w:rPr>
          <w:rFonts w:ascii="Times New Roman" w:hAnsi="Times New Roman" w:cs="Times New Roman"/>
          <w:b/>
        </w:rPr>
        <w:t>:</w:t>
      </w:r>
    </w:p>
    <w:p w14:paraId="3EFD42DC" w14:textId="15945C60" w:rsidR="00AD32DC" w:rsidRPr="00CA0609" w:rsidRDefault="00AD32DC" w:rsidP="00AD6C07">
      <w:pPr>
        <w:spacing w:after="0" w:line="240" w:lineRule="auto"/>
        <w:rPr>
          <w:rFonts w:ascii="Times New Roman" w:hAnsi="Times New Roman" w:cs="Times New Roman"/>
          <w:color w:val="000000" w:themeColor="text1"/>
          <w:lang w:val="be-BY"/>
        </w:rPr>
      </w:pPr>
      <w:r w:rsidRPr="00CA0609">
        <w:rPr>
          <w:rFonts w:ascii="Times New Roman" w:hAnsi="Times New Roman" w:cs="Times New Roman"/>
          <w:b/>
        </w:rPr>
        <w:t>г. Минск</w:t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</w:rPr>
        <w:tab/>
        <w:t xml:space="preserve">                                </w:t>
      </w:r>
      <w:r w:rsidR="00B00BBA">
        <w:rPr>
          <w:rFonts w:ascii="Times New Roman" w:hAnsi="Times New Roman" w:cs="Times New Roman"/>
          <w:b/>
        </w:rPr>
        <w:tab/>
      </w:r>
      <w:r w:rsidR="00B00BBA">
        <w:rPr>
          <w:rFonts w:ascii="Times New Roman" w:hAnsi="Times New Roman" w:cs="Times New Roman"/>
          <w:b/>
        </w:rPr>
        <w:tab/>
      </w:r>
      <w:r w:rsidRPr="00CA0609">
        <w:rPr>
          <w:rFonts w:ascii="Times New Roman" w:hAnsi="Times New Roman" w:cs="Times New Roman"/>
          <w:b/>
          <w:i/>
        </w:rPr>
        <w:t xml:space="preserve">Архитектурный рисунок </w:t>
      </w:r>
      <w:r w:rsidR="000638AE" w:rsidRPr="00CA0609">
        <w:rPr>
          <w:rFonts w:ascii="Times New Roman" w:hAnsi="Times New Roman" w:cs="Times New Roman"/>
          <w:color w:val="000000" w:themeColor="text1"/>
        </w:rPr>
        <w:t>«</w:t>
      </w:r>
      <w:r w:rsidR="006E7839">
        <w:rPr>
          <w:rFonts w:ascii="Times New Roman" w:hAnsi="Times New Roman" w:cs="Times New Roman"/>
          <w:color w:val="000000" w:themeColor="text1"/>
        </w:rPr>
        <w:t>Синтез архитектуры и природы</w:t>
      </w:r>
      <w:r w:rsidR="000638AE" w:rsidRPr="00CA0609">
        <w:rPr>
          <w:rFonts w:ascii="Times New Roman" w:hAnsi="Times New Roman" w:cs="Times New Roman"/>
          <w:color w:val="000000" w:themeColor="text1"/>
        </w:rPr>
        <w:t>»</w:t>
      </w:r>
    </w:p>
    <w:p w14:paraId="14FAC386" w14:textId="77777777" w:rsidR="00AD32DC" w:rsidRPr="00CA0609" w:rsidRDefault="00AD32DC" w:rsidP="00AD6C07">
      <w:pPr>
        <w:spacing w:after="0" w:line="240" w:lineRule="auto"/>
        <w:rPr>
          <w:rFonts w:ascii="Times New Roman" w:hAnsi="Times New Roman" w:cs="Times New Roman"/>
          <w:b/>
          <w:i/>
          <w:lang w:val="be-BY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0"/>
        <w:gridCol w:w="1445"/>
        <w:gridCol w:w="2427"/>
        <w:gridCol w:w="1844"/>
        <w:gridCol w:w="2039"/>
        <w:gridCol w:w="993"/>
        <w:gridCol w:w="373"/>
        <w:gridCol w:w="854"/>
        <w:gridCol w:w="558"/>
        <w:gridCol w:w="798"/>
        <w:gridCol w:w="605"/>
        <w:gridCol w:w="599"/>
        <w:gridCol w:w="504"/>
        <w:gridCol w:w="104"/>
        <w:gridCol w:w="567"/>
        <w:gridCol w:w="644"/>
      </w:tblGrid>
      <w:tr w:rsidR="00CA0609" w:rsidRPr="0036058A" w14:paraId="6A1FCEF3" w14:textId="77777777" w:rsidTr="005840B3">
        <w:trPr>
          <w:cantSplit/>
          <w:trHeight w:val="635"/>
        </w:trPr>
        <w:tc>
          <w:tcPr>
            <w:tcW w:w="540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B97BC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44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90001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  <w:eastAsianLayout w:id="597962240" w:vert="1"/>
              </w:rPr>
              <w:t>Класс</w:t>
            </w:r>
          </w:p>
        </w:tc>
        <w:tc>
          <w:tcPr>
            <w:tcW w:w="242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2182E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Фамилия, Имя участника</w:t>
            </w:r>
          </w:p>
        </w:tc>
        <w:tc>
          <w:tcPr>
            <w:tcW w:w="18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6732D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Название работы</w:t>
            </w:r>
          </w:p>
        </w:tc>
        <w:tc>
          <w:tcPr>
            <w:tcW w:w="2039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D76B7" w14:textId="77777777" w:rsidR="002E52BC" w:rsidRPr="00BF5D4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Учреждение образования, объединение, научный руководитель</w:t>
            </w:r>
          </w:p>
        </w:tc>
        <w:tc>
          <w:tcPr>
            <w:tcW w:w="5388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01D93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Оценка конкурсной работы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9CB7B19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b/>
                <w:sz w:val="20"/>
                <w:szCs w:val="20"/>
              </w:rPr>
              <w:t>Общий балл</w:t>
            </w:r>
          </w:p>
        </w:tc>
        <w:tc>
          <w:tcPr>
            <w:tcW w:w="644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6E3E6118" w14:textId="77777777" w:rsidR="002E52BC" w:rsidRPr="00BF5D4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b/>
                <w:sz w:val="20"/>
                <w:szCs w:val="20"/>
              </w:rPr>
              <w:t>Занятое место</w:t>
            </w:r>
          </w:p>
        </w:tc>
      </w:tr>
      <w:tr w:rsidR="00ED35C4" w:rsidRPr="0036058A" w14:paraId="506CFE35" w14:textId="77777777" w:rsidTr="00BF5D4A">
        <w:trPr>
          <w:cantSplit/>
          <w:trHeight w:val="2145"/>
        </w:trPr>
        <w:tc>
          <w:tcPr>
            <w:tcW w:w="540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3C95" w14:textId="77777777" w:rsidR="002E52BC" w:rsidRPr="0036058A" w:rsidRDefault="002E52B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80714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7A22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E4B76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B0EE" w14:textId="77777777" w:rsidR="002E52BC" w:rsidRPr="0036058A" w:rsidRDefault="002E52BC" w:rsidP="00AD6C07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749D63BD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Раскрытие темы</w:t>
            </w:r>
          </w:p>
        </w:tc>
        <w:tc>
          <w:tcPr>
            <w:tcW w:w="12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55083C39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выявление конструктивных и аналитических особенностей строений зданий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7FB4C92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передача линейной перспективы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3EB54C2A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тональная разработка рисунка с учетом правил воздушной перспективы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4C37B9E7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качество подачи рисунка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</w:tcPr>
          <w:p w14:paraId="10E3BA2C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чистота графического приема</w:t>
            </w:r>
          </w:p>
        </w:tc>
        <w:tc>
          <w:tcPr>
            <w:tcW w:w="608" w:type="dxa"/>
            <w:gridSpan w:val="2"/>
            <w:textDirection w:val="btLr"/>
          </w:tcPr>
          <w:p w14:paraId="0B69E901" w14:textId="77777777" w:rsidR="002E52BC" w:rsidRPr="00BF5D4A" w:rsidRDefault="002E52BC" w:rsidP="00BF5D4A">
            <w:pPr>
              <w:pStyle w:val="a3"/>
              <w:spacing w:after="0" w:line="200" w:lineRule="exact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5D4A">
              <w:rPr>
                <w:rFonts w:ascii="Times New Roman" w:hAnsi="Times New Roman" w:cs="Times New Roman"/>
                <w:sz w:val="20"/>
                <w:szCs w:val="20"/>
              </w:rPr>
              <w:t>отсутствие небрежности при проработке формы</w:t>
            </w:r>
          </w:p>
        </w:tc>
        <w:tc>
          <w:tcPr>
            <w:tcW w:w="567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791C759F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</w:tcPr>
          <w:p w14:paraId="53D93FAF" w14:textId="77777777" w:rsidR="002E52BC" w:rsidRPr="0036058A" w:rsidRDefault="002E52BC" w:rsidP="00AD6C07">
            <w:pPr>
              <w:pStyle w:val="a3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17C" w:rsidRPr="0036058A" w14:paraId="6121E3A2" w14:textId="77777777" w:rsidTr="0050302F">
        <w:trPr>
          <w:trHeight w:val="562"/>
        </w:trPr>
        <w:tc>
          <w:tcPr>
            <w:tcW w:w="14894" w:type="dxa"/>
            <w:gridSpan w:val="16"/>
          </w:tcPr>
          <w:p w14:paraId="12ABBA97" w14:textId="373228F7" w:rsidR="0066317C" w:rsidRPr="0036058A" w:rsidRDefault="0066317C" w:rsidP="00AD6C07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827FF8" w:rsidRPr="0036058A" w14:paraId="73841C3B" w14:textId="77777777" w:rsidTr="00827FF8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FC36D" w14:textId="77777777" w:rsidR="00827FF8" w:rsidRPr="0036058A" w:rsidRDefault="00827FF8" w:rsidP="00F2692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932C1" w14:textId="1A5969EA" w:rsidR="00827FF8" w:rsidRPr="0036058A" w:rsidRDefault="00827FF8" w:rsidP="00F26922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3666">
              <w:rPr>
                <w:rFonts w:ascii="Times New Roman" w:hAnsi="Times New Roman"/>
                <w:sz w:val="24"/>
                <w:szCs w:val="24"/>
              </w:rPr>
              <w:t>10 «Б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D014B" w14:textId="77777777" w:rsidR="00827FF8" w:rsidRPr="00473666" w:rsidRDefault="00827FF8" w:rsidP="00F26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Крышталевич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778F48" w14:textId="77777777" w:rsidR="00827FF8" w:rsidRPr="00473666" w:rsidRDefault="00827FF8" w:rsidP="00F26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Илья Игоревич</w:t>
            </w:r>
          </w:p>
          <w:p w14:paraId="2321AA6F" w14:textId="6AAFA007" w:rsidR="00827FF8" w:rsidRPr="0036058A" w:rsidRDefault="00827FF8" w:rsidP="00F26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9B22" w14:textId="77777777" w:rsidR="00827FF8" w:rsidRPr="00473666" w:rsidRDefault="00827FF8" w:rsidP="00F269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«Успенский собор. Витебск»</w:t>
            </w:r>
          </w:p>
          <w:p w14:paraId="5D942117" w14:textId="7CF5544A" w:rsidR="00827FF8" w:rsidRPr="0036058A" w:rsidRDefault="00827FF8" w:rsidP="00F26922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EF231" w14:textId="487B3E81" w:rsidR="00827FF8" w:rsidRPr="0036058A" w:rsidRDefault="00827FF8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е учреждение образования «Средняя школа №209 </w:t>
            </w:r>
            <w:proofErr w:type="spellStart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DFE6A" w14:textId="7C50E718" w:rsidR="00827FF8" w:rsidRPr="0036058A" w:rsidRDefault="00827FF8" w:rsidP="00F2692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626B0" w14:textId="76D63022" w:rsidR="00827FF8" w:rsidRPr="0036058A" w:rsidRDefault="00637F4D" w:rsidP="00F2692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70348" w14:textId="64BAF995" w:rsidR="00827FF8" w:rsidRPr="0036058A" w:rsidRDefault="00637F4D" w:rsidP="00827FF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95B6BA" w14:textId="2FC27201" w:rsidR="00827FF8" w:rsidRPr="0036058A" w:rsidRDefault="00637F4D" w:rsidP="00827FF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FC1AD" w14:textId="2129A8AF" w:rsidR="00827FF8" w:rsidRPr="0036058A" w:rsidRDefault="00637F4D" w:rsidP="00827FF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60E51" w14:textId="6DC6A8F6" w:rsidR="00827FF8" w:rsidRPr="0036058A" w:rsidRDefault="00637F4D" w:rsidP="00827FF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14:paraId="1B603F07" w14:textId="696274E6" w:rsidR="00827FF8" w:rsidRPr="0036058A" w:rsidRDefault="00637F4D" w:rsidP="00827FF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E9DEC" w14:textId="012B82CF" w:rsidR="00827FF8" w:rsidRPr="0036058A" w:rsidRDefault="00637F4D" w:rsidP="00F2692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DD5149" w14:textId="7D45FE36" w:rsidR="00827FF8" w:rsidRPr="0036058A" w:rsidRDefault="00637F4D" w:rsidP="00F26922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7C9C" w:rsidRPr="0036058A" w14:paraId="53AFABDC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C04E9" w14:textId="77777777" w:rsidR="00397C9C" w:rsidRPr="0036058A" w:rsidRDefault="00397C9C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533B0" w14:textId="31B3374C" w:rsidR="00397C9C" w:rsidRPr="0036058A" w:rsidRDefault="00F247A0" w:rsidP="00F247A0">
            <w:pPr>
              <w:pStyle w:val="a9"/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473666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BF9B3" w14:textId="77777777" w:rsidR="00397C9C" w:rsidRPr="00473666" w:rsidRDefault="00397C9C" w:rsidP="0039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Федорчук Дарья</w:t>
            </w:r>
          </w:p>
          <w:p w14:paraId="19F7331A" w14:textId="77777777" w:rsidR="00397C9C" w:rsidRPr="00473666" w:rsidRDefault="00397C9C" w:rsidP="00397C9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  <w:p w14:paraId="7B9AF93A" w14:textId="5A29FD62" w:rsidR="00397C9C" w:rsidRPr="0036058A" w:rsidRDefault="00397C9C" w:rsidP="00397C9C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8290D" w14:textId="0F88BC0D" w:rsidR="00397C9C" w:rsidRPr="0036058A" w:rsidRDefault="00F247A0" w:rsidP="00397C9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73666">
              <w:rPr>
                <w:rFonts w:ascii="Times New Roman" w:hAnsi="Times New Roman" w:cs="Times New Roman"/>
                <w:sz w:val="24"/>
                <w:szCs w:val="24"/>
              </w:rPr>
              <w:t>«Стары мост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4279" w14:textId="27C3B777" w:rsidR="00397C9C" w:rsidRPr="0036058A" w:rsidRDefault="00397C9C" w:rsidP="00637F4D">
            <w:pPr>
              <w:pStyle w:val="a9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73666">
              <w:rPr>
                <w:rFonts w:ascii="Times New Roman" w:hAnsi="Times New Roman"/>
                <w:sz w:val="24"/>
                <w:szCs w:val="24"/>
              </w:rPr>
              <w:t>Государственное учреждение образования «</w:t>
            </w:r>
            <w:proofErr w:type="spellStart"/>
            <w:r w:rsidRPr="00473666">
              <w:rPr>
                <w:rFonts w:ascii="Times New Roman" w:hAnsi="Times New Roman"/>
                <w:sz w:val="24"/>
                <w:szCs w:val="24"/>
              </w:rPr>
              <w:t>Ц</w:t>
            </w:r>
            <w:r w:rsidR="00637F4D">
              <w:rPr>
                <w:rFonts w:ascii="Times New Roman" w:hAnsi="Times New Roman"/>
                <w:sz w:val="24"/>
                <w:szCs w:val="24"/>
              </w:rPr>
              <w:t>ДОДиМ</w:t>
            </w:r>
            <w:proofErr w:type="spellEnd"/>
            <w:r w:rsidRPr="00473666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473666">
              <w:rPr>
                <w:rFonts w:ascii="Times New Roman" w:hAnsi="Times New Roman"/>
                <w:sz w:val="24"/>
                <w:szCs w:val="24"/>
              </w:rPr>
              <w:t>Ранак</w:t>
            </w:r>
            <w:proofErr w:type="spellEnd"/>
            <w:r w:rsidRPr="0047366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proofErr w:type="spellStart"/>
            <w:r w:rsidRPr="00473666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73666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73666">
              <w:rPr>
                <w:rFonts w:ascii="Times New Roman" w:hAnsi="Times New Roman"/>
                <w:sz w:val="24"/>
                <w:szCs w:val="24"/>
              </w:rPr>
              <w:t>инска</w:t>
            </w:r>
            <w:proofErr w:type="spellEnd"/>
            <w:r w:rsidRPr="0047366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B0D880" w14:textId="0136549C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E7758" w14:textId="1C588E69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56ACD" w14:textId="0C5C0C4B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EE975" w14:textId="4250566D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EDCB6" w14:textId="1F106622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F63B" w14:textId="532AEFEE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4" w:type="dxa"/>
            <w:vAlign w:val="center"/>
          </w:tcPr>
          <w:p w14:paraId="5CB3ED2E" w14:textId="3143658A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EDCF1" w14:textId="019B1E14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F0495" w14:textId="36DD888F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97C9C" w:rsidRPr="0036058A" w14:paraId="41A56A29" w14:textId="77777777" w:rsidTr="00857475">
        <w:trPr>
          <w:trHeight w:val="57"/>
        </w:trPr>
        <w:tc>
          <w:tcPr>
            <w:tcW w:w="14894" w:type="dxa"/>
            <w:gridSpan w:val="16"/>
          </w:tcPr>
          <w:p w14:paraId="34F900D5" w14:textId="77777777" w:rsidR="00983573" w:rsidRDefault="00983573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0E7B3" w14:textId="29F148D8" w:rsidR="00397C9C" w:rsidRPr="0036058A" w:rsidRDefault="00397C9C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Партизанский район</w:t>
            </w:r>
          </w:p>
        </w:tc>
      </w:tr>
      <w:tr w:rsidR="00397C9C" w:rsidRPr="0036058A" w14:paraId="10073A8F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68037" w14:textId="77777777" w:rsidR="00397C9C" w:rsidRPr="0036058A" w:rsidRDefault="00397C9C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15EE1" w14:textId="32811FF5" w:rsidR="00397C9C" w:rsidRPr="0036058A" w:rsidRDefault="00C605C2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18740" w14:textId="40BD88AD" w:rsidR="00397C9C" w:rsidRPr="0036058A" w:rsidRDefault="00C605C2" w:rsidP="0039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Заремба Александра Михайл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84DA" w14:textId="031DC35F" w:rsidR="00397C9C" w:rsidRPr="0036058A" w:rsidRDefault="00C605C2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Озеленение внутреннего дворика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212D8" w14:textId="3F79AE4D" w:rsidR="00397C9C" w:rsidRDefault="00C605C2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ГУО «Средняя школа №223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имени Иона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Солтыса</w:t>
            </w:r>
            <w:proofErr w:type="spellEnd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5ED36A8B" w14:textId="1EB3CD40" w:rsidR="00637F4D" w:rsidRPr="0036058A" w:rsidRDefault="00637F4D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B4EE7" w14:textId="3A20A4E7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FEF027" w14:textId="1162FF19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FC1F0" w14:textId="1DE11902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FEFC0" w14:textId="5F891AAC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D713D" w14:textId="29D11420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E1EDC" w14:textId="54FDC8B8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14:paraId="05D28E68" w14:textId="270A246B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DCCE5" w14:textId="4B23F416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9A7856" w14:textId="3D57DA51" w:rsidR="00397C9C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97C9C" w:rsidRPr="0036058A" w14:paraId="3BB36E11" w14:textId="77777777" w:rsidTr="00857475">
        <w:trPr>
          <w:trHeight w:val="57"/>
        </w:trPr>
        <w:tc>
          <w:tcPr>
            <w:tcW w:w="14894" w:type="dxa"/>
            <w:gridSpan w:val="16"/>
          </w:tcPr>
          <w:p w14:paraId="005E4616" w14:textId="77777777" w:rsidR="00397C9C" w:rsidRPr="0036058A" w:rsidRDefault="00397C9C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омайский район</w:t>
            </w:r>
          </w:p>
        </w:tc>
      </w:tr>
      <w:tr w:rsidR="00AD3AAF" w:rsidRPr="0036058A" w14:paraId="7C4721DD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2653B" w14:textId="77777777" w:rsidR="00AD3AAF" w:rsidRPr="0036058A" w:rsidRDefault="00AD3AA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C094D" w14:textId="77777777" w:rsidR="00AD3AAF" w:rsidRPr="00AD3AAF" w:rsidRDefault="00AD3AAF" w:rsidP="00AD3AAF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F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  <w:p w14:paraId="2442759B" w14:textId="16CC2BCC" w:rsidR="00AD3AAF" w:rsidRPr="0036058A" w:rsidRDefault="00AD3AAF" w:rsidP="00397C9C">
            <w:pPr>
              <w:tabs>
                <w:tab w:val="left" w:pos="567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87137" w14:textId="77777777" w:rsidR="00AD3AAF" w:rsidRPr="00AD3AAF" w:rsidRDefault="00AD3AAF" w:rsidP="00AD3AAF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3AAF">
              <w:rPr>
                <w:rFonts w:ascii="Times New Roman" w:hAnsi="Times New Roman" w:cs="Times New Roman"/>
                <w:sz w:val="24"/>
                <w:szCs w:val="24"/>
              </w:rPr>
              <w:t>Морозова Анастасия</w:t>
            </w:r>
          </w:p>
          <w:p w14:paraId="23B4FB80" w14:textId="4CAC20EC" w:rsidR="00AD3AAF" w:rsidRPr="00AD3AAF" w:rsidRDefault="00AD3AAF" w:rsidP="00AD3AAF">
            <w:pPr>
              <w:pStyle w:val="Default"/>
            </w:pPr>
            <w:r w:rsidRPr="00AD3AAF">
              <w:t>Дмитриевна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152B" w14:textId="69BB475B" w:rsidR="00AD3AAF" w:rsidRPr="00AD3AAF" w:rsidRDefault="00AD3AAF" w:rsidP="00397C9C">
            <w:pPr>
              <w:pStyle w:val="Default"/>
              <w:jc w:val="both"/>
            </w:pPr>
            <w:r w:rsidRPr="00AD3AAF">
              <w:t>«Город девяти веков»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9769A" w14:textId="77777777" w:rsidR="00AD3AAF" w:rsidRPr="00AD3AAF" w:rsidRDefault="00AD3AAF" w:rsidP="0050302F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AAF">
              <w:rPr>
                <w:rFonts w:ascii="Times New Roman" w:hAnsi="Times New Roman" w:cs="Times New Roman"/>
                <w:sz w:val="24"/>
                <w:szCs w:val="24"/>
              </w:rPr>
              <w:t>ГУО «</w:t>
            </w:r>
            <w:proofErr w:type="spellStart"/>
            <w:r w:rsidRPr="00AD3AAF">
              <w:rPr>
                <w:rFonts w:ascii="Times New Roman" w:hAnsi="Times New Roman" w:cs="Times New Roman"/>
                <w:sz w:val="24"/>
                <w:szCs w:val="24"/>
              </w:rPr>
              <w:t>ЦДОДиМ</w:t>
            </w:r>
            <w:proofErr w:type="spellEnd"/>
            <w:r w:rsidRPr="00AD3AAF">
              <w:rPr>
                <w:rFonts w:ascii="Times New Roman" w:hAnsi="Times New Roman" w:cs="Times New Roman"/>
                <w:sz w:val="24"/>
                <w:szCs w:val="24"/>
              </w:rPr>
              <w:t xml:space="preserve"> «АРТ» </w:t>
            </w:r>
            <w:proofErr w:type="spellStart"/>
            <w:r w:rsidRPr="00AD3AAF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  <w:r w:rsidRPr="00AD3AA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4FDB2B94" w14:textId="3ED75106" w:rsidR="00AD3AAF" w:rsidRPr="00AD3AAF" w:rsidRDefault="00AD3AAF" w:rsidP="00AD3AAF">
            <w:pPr>
              <w:tabs>
                <w:tab w:val="left" w:pos="5670"/>
              </w:tabs>
              <w:spacing w:after="0" w:line="240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3B13F" w14:textId="6E5F2599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3879E" w14:textId="5332460F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6880D" w14:textId="4AB68172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E116B" w14:textId="5690BDA4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8F26A3" w14:textId="09C82482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2338" w14:textId="5E2D403A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14:paraId="34B5D351" w14:textId="0905E955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9834" w14:textId="42D529CF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73CB33" w14:textId="06B1D26E" w:rsidR="00AD3AAF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2100D" w:rsidRPr="0036058A" w14:paraId="0D94E6F3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B2048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53E2" w14:textId="39E951CA" w:rsidR="0012100D" w:rsidRPr="0012100D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11 «В»</w:t>
            </w:r>
          </w:p>
        </w:tc>
        <w:tc>
          <w:tcPr>
            <w:tcW w:w="242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73292" w14:textId="710C083B" w:rsidR="0012100D" w:rsidRPr="0012100D" w:rsidRDefault="0012100D" w:rsidP="00397C9C">
            <w:pPr>
              <w:tabs>
                <w:tab w:val="left" w:pos="567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Бакунович</w:t>
            </w:r>
            <w:proofErr w:type="spellEnd"/>
            <w:r w:rsidRPr="0012100D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8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BC51D" w14:textId="678DB9C4" w:rsidR="0012100D" w:rsidRPr="0012100D" w:rsidRDefault="0012100D" w:rsidP="00397C9C">
            <w:pPr>
              <w:pStyle w:val="Default"/>
              <w:jc w:val="both"/>
            </w:pPr>
            <w:r w:rsidRPr="0012100D">
              <w:t>«Страницы истории Минска»</w:t>
            </w:r>
          </w:p>
        </w:tc>
        <w:tc>
          <w:tcPr>
            <w:tcW w:w="203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B15C4" w14:textId="7A150253" w:rsidR="0012100D" w:rsidRPr="0012100D" w:rsidRDefault="0012100D" w:rsidP="0050302F">
            <w:pPr>
              <w:spacing w:before="240"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ГУО «С</w:t>
            </w:r>
            <w:r w:rsidR="00637F4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12100D">
              <w:rPr>
                <w:rFonts w:ascii="Times New Roman" w:hAnsi="Times New Roman" w:cs="Times New Roman"/>
                <w:sz w:val="24"/>
                <w:szCs w:val="24"/>
              </w:rPr>
              <w:t xml:space="preserve"> №61 </w:t>
            </w:r>
            <w:proofErr w:type="spellStart"/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инска</w:t>
            </w:r>
            <w:proofErr w:type="spellEnd"/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B5C8EBC" w14:textId="163ECE22" w:rsidR="0012100D" w:rsidRPr="0012100D" w:rsidRDefault="0012100D" w:rsidP="00397C9C">
            <w:pPr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100D">
              <w:rPr>
                <w:rFonts w:ascii="Times New Roman" w:hAnsi="Times New Roman" w:cs="Times New Roman"/>
                <w:sz w:val="24"/>
                <w:szCs w:val="24"/>
              </w:rPr>
              <w:t>Городская художественная школа №3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DCAAD3" w14:textId="13072E41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230B" w14:textId="15863015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70DED" w14:textId="57EF5F82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E0807" w14:textId="152FDBD1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6C099" w14:textId="68108F61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76F13" w14:textId="5E596DC1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04" w:type="dxa"/>
            <w:vAlign w:val="center"/>
          </w:tcPr>
          <w:p w14:paraId="064CD5F1" w14:textId="27D46613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82E34" w14:textId="1A5C9C07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6ECF" w14:textId="6DDA8A10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2100D" w:rsidRPr="0036058A" w14:paraId="792B0F97" w14:textId="77777777" w:rsidTr="00857475">
        <w:trPr>
          <w:trHeight w:val="57"/>
        </w:trPr>
        <w:tc>
          <w:tcPr>
            <w:tcW w:w="14894" w:type="dxa"/>
            <w:gridSpan w:val="16"/>
          </w:tcPr>
          <w:p w14:paraId="246CB366" w14:textId="77777777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Советский район</w:t>
            </w:r>
          </w:p>
        </w:tc>
      </w:tr>
      <w:tr w:rsidR="0012100D" w:rsidRPr="0036058A" w14:paraId="18464246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21543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5320" w14:textId="67907AD0" w:rsidR="0012100D" w:rsidRPr="0036058A" w:rsidRDefault="0025623F" w:rsidP="002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9 «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D1828" w14:textId="77777777" w:rsidR="0025623F" w:rsidRPr="00793B86" w:rsidRDefault="0025623F" w:rsidP="002562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3B86">
              <w:rPr>
                <w:rFonts w:ascii="Times New Roman" w:hAnsi="Times New Roman"/>
                <w:sz w:val="24"/>
                <w:szCs w:val="24"/>
              </w:rPr>
              <w:t>Недашковская</w:t>
            </w:r>
            <w:proofErr w:type="spellEnd"/>
          </w:p>
          <w:p w14:paraId="6634917E" w14:textId="77777777" w:rsidR="0025623F" w:rsidRPr="00793B86" w:rsidRDefault="0025623F" w:rsidP="002562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793B86">
              <w:rPr>
                <w:rFonts w:ascii="Times New Roman" w:hAnsi="Times New Roman"/>
                <w:sz w:val="24"/>
                <w:szCs w:val="24"/>
              </w:rPr>
              <w:t>Елизавета</w:t>
            </w:r>
          </w:p>
          <w:p w14:paraId="2ADFDDC6" w14:textId="09BE7C3F" w:rsidR="0012100D" w:rsidRPr="0036058A" w:rsidRDefault="0025623F" w:rsidP="0025623F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3B86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BC507" w14:textId="5B55906B" w:rsidR="0012100D" w:rsidRPr="0036058A" w:rsidRDefault="0025623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ингтонский собор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A90C4" w14:textId="520D19EC" w:rsidR="0012100D" w:rsidRPr="00C605C2" w:rsidRDefault="0025623F" w:rsidP="0025623F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07317" w14:textId="73EF79A0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C028F" w14:textId="4519EC08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B138C" w14:textId="0E80C0F5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09B567" w14:textId="7C772681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11E90" w14:textId="020D2937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7E54BF" w14:textId="4DF2CA51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4" w:type="dxa"/>
            <w:vAlign w:val="center"/>
          </w:tcPr>
          <w:p w14:paraId="38862CCE" w14:textId="76486D20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1B9C6" w14:textId="538F6474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099BA" w14:textId="3F0D8B7C" w:rsidR="0012100D" w:rsidRPr="0036058A" w:rsidRDefault="00637F4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F6096" w:rsidRPr="0036058A" w14:paraId="395F92BF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938C4" w14:textId="77777777" w:rsidR="007F6096" w:rsidRPr="0036058A" w:rsidRDefault="007F6096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30A8" w14:textId="5DA14518" w:rsidR="007F6096" w:rsidRPr="0036058A" w:rsidRDefault="007F6096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одской</w:t>
            </w: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7F6096" w:rsidRPr="0036058A" w14:paraId="5501074B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A62D87" w14:textId="77777777" w:rsidR="007F6096" w:rsidRPr="0036058A" w:rsidRDefault="007F6096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D5E98" w14:textId="4B150711" w:rsidR="007F6096" w:rsidRPr="0036058A" w:rsidRDefault="0050302F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Б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09F6B" w14:textId="77777777" w:rsidR="007F6096" w:rsidRPr="0050302F" w:rsidRDefault="007F6096" w:rsidP="007F60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Карташова Екатерина</w:t>
            </w:r>
          </w:p>
          <w:p w14:paraId="3092E328" w14:textId="19308E7C" w:rsidR="007F6096" w:rsidRPr="0050302F" w:rsidRDefault="007F6096" w:rsidP="007F60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14BA1" w14:textId="7C7B72B4" w:rsidR="007F6096" w:rsidRPr="0036058A" w:rsidRDefault="0050302F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Затерянные в скалах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F07A7" w14:textId="6009D0FA" w:rsidR="007F6096" w:rsidRPr="0036058A" w:rsidRDefault="0050302F" w:rsidP="005030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О «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 xml:space="preserve">Гимназия №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г. Ми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552EF" w14:textId="5248E5FD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B5651" w14:textId="51ABFE7D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B43CE" w14:textId="4E4EEA9C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22A1" w14:textId="448B3D69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E70CE" w14:textId="2CBFBDB6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9A3B0C" w14:textId="52DDBD6B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04" w:type="dxa"/>
            <w:vAlign w:val="center"/>
          </w:tcPr>
          <w:p w14:paraId="42D7F547" w14:textId="1FB88498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98E4A" w14:textId="04C38314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4A37F" w14:textId="5B885128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F6096" w:rsidRPr="0036058A" w14:paraId="596D037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D19DDF" w14:textId="77777777" w:rsidR="007F6096" w:rsidRPr="0036058A" w:rsidRDefault="007F6096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4887" w14:textId="77777777" w:rsidR="007F6096" w:rsidRPr="0036058A" w:rsidRDefault="007F6096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55F0C" w14:textId="5E552A95" w:rsidR="007F6096" w:rsidRPr="0050302F" w:rsidRDefault="0050302F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302F">
              <w:rPr>
                <w:rFonts w:ascii="Times New Roman" w:hAnsi="Times New Roman" w:cs="Times New Roman"/>
                <w:sz w:val="24"/>
                <w:szCs w:val="24"/>
              </w:rPr>
              <w:t>Столярчук</w:t>
            </w:r>
            <w:proofErr w:type="spellEnd"/>
            <w:r w:rsidRPr="0050302F">
              <w:rPr>
                <w:rFonts w:ascii="Times New Roman" w:hAnsi="Times New Roman" w:cs="Times New Roman"/>
                <w:sz w:val="24"/>
                <w:szCs w:val="24"/>
              </w:rPr>
              <w:t xml:space="preserve"> Диана Валерье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C40CD" w14:textId="1DCBD648" w:rsidR="007F6096" w:rsidRPr="0036058A" w:rsidRDefault="0050302F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лица моего детства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ED277" w14:textId="0BA60901" w:rsidR="007F6096" w:rsidRPr="0036058A" w:rsidRDefault="0050302F" w:rsidP="005030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УО «Средняя школ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93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490">
              <w:rPr>
                <w:rFonts w:ascii="Times New Roman" w:hAnsi="Times New Roman" w:cs="Times New Roman"/>
                <w:sz w:val="24"/>
                <w:szCs w:val="24"/>
              </w:rPr>
              <w:t>г.Минска</w:t>
            </w:r>
            <w:proofErr w:type="spellEnd"/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CD87A" w14:textId="179E62E5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99178" w14:textId="3244AC3B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6E7792" w14:textId="0F902063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DE0BF" w14:textId="27373E59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3EEE1" w14:textId="0D5FA1A5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0125D" w14:textId="28C8EB18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vAlign w:val="center"/>
          </w:tcPr>
          <w:p w14:paraId="1E4D77D1" w14:textId="3EEFBB61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A547C" w14:textId="0DF452E8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7DE6E" w14:textId="711D3983" w:rsidR="007F6096" w:rsidRPr="0036058A" w:rsidRDefault="00EA0682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2100D" w:rsidRPr="0036058A" w14:paraId="2641442A" w14:textId="77777777" w:rsidTr="00857475">
        <w:trPr>
          <w:trHeight w:val="57"/>
        </w:trPr>
        <w:tc>
          <w:tcPr>
            <w:tcW w:w="14894" w:type="dxa"/>
            <w:gridSpan w:val="1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D6AA7" w14:textId="77777777" w:rsidR="0012100D" w:rsidRPr="0036058A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b/>
                <w:sz w:val="24"/>
                <w:szCs w:val="24"/>
              </w:rPr>
              <w:t>Фрунзенский район</w:t>
            </w:r>
          </w:p>
        </w:tc>
      </w:tr>
      <w:tr w:rsidR="0012100D" w:rsidRPr="0036058A" w14:paraId="5CBE6AE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0BB47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593A" w14:textId="557FF636" w:rsidR="0012100D" w:rsidRPr="0036058A" w:rsidRDefault="0012100D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9 «Г»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D605" w14:textId="6C9D8A6C" w:rsidR="0012100D" w:rsidRPr="0036058A" w:rsidRDefault="0012100D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Ратникова Дарья Вадим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5063" w14:textId="5A416CD6" w:rsidR="0012100D" w:rsidRPr="0036058A" w:rsidRDefault="0012100D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Работа на тему «Синтез архитектуры и природы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845F5" w14:textId="5BFB8333" w:rsidR="0012100D" w:rsidRPr="0036058A" w:rsidRDefault="0012100D" w:rsidP="003A2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 xml:space="preserve">Гимназия № 37 г. Минска 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3071E5" w14:textId="5AE522C7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DFFEA" w14:textId="237411AC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9F5D71" w14:textId="36D6C41C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0A30D" w14:textId="682E2ABB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0BEBE3" w14:textId="4E2A297D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525DA" w14:textId="42868D48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4B69F37D" w14:textId="3EE6DA13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ECD57" w14:textId="3948D95A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084EA8" w14:textId="3AC7325A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100D" w:rsidRPr="0036058A" w14:paraId="1B59490D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73081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05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C7484" w14:textId="5B48DF6C" w:rsidR="0012100D" w:rsidRPr="0036058A" w:rsidRDefault="0012100D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А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9ED52" w14:textId="1EEA8E52" w:rsidR="0012100D" w:rsidRPr="0036058A" w:rsidRDefault="0012100D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Андреюк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230DD" w14:textId="6BF479CC" w:rsidR="0012100D" w:rsidRPr="0036058A" w:rsidRDefault="0012100D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База отдыха «Эко-2024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8847D" w14:textId="77777777" w:rsidR="0012100D" w:rsidRDefault="0012100D" w:rsidP="00397C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C37">
              <w:rPr>
                <w:rFonts w:ascii="Times New Roman" w:hAnsi="Times New Roman"/>
                <w:sz w:val="24"/>
                <w:szCs w:val="24"/>
              </w:rPr>
              <w:t>ГУО «</w:t>
            </w:r>
            <w:proofErr w:type="spellStart"/>
            <w:r w:rsidRPr="00676C37">
              <w:rPr>
                <w:rFonts w:ascii="Times New Roman" w:hAnsi="Times New Roman"/>
                <w:sz w:val="24"/>
                <w:szCs w:val="24"/>
              </w:rPr>
              <w:t>ЦТХТДиМ</w:t>
            </w:r>
            <w:proofErr w:type="spellEnd"/>
            <w:r w:rsidRPr="00676C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рунзенского района г. Минска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«Зорка»</w:t>
            </w:r>
          </w:p>
          <w:p w14:paraId="2151C9F8" w14:textId="39603834" w:rsidR="003A2ECF" w:rsidRPr="0036058A" w:rsidRDefault="003A2ECF" w:rsidP="00397C9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E03D6" w14:textId="101F9FBB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6134A" w14:textId="283F8720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EE2F7" w14:textId="282FA753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95D27B" w14:textId="4732E6AE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88DBB" w14:textId="06C87EA6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1F8A2" w14:textId="54AF6D30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3D4C0D15" w14:textId="68FC9DD5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EBB3E" w14:textId="3E3FD496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2007B" w14:textId="31CB6106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100D" w:rsidRPr="0036058A" w14:paraId="451C87A3" w14:textId="77777777" w:rsidTr="00F01ED0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42D72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38CAD" w14:textId="77777777" w:rsidR="003A2ECF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05151" w14:textId="77777777" w:rsidR="0012100D" w:rsidRPr="00C61C4F" w:rsidRDefault="0012100D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нтральный район</w:t>
            </w:r>
          </w:p>
        </w:tc>
      </w:tr>
      <w:tr w:rsidR="0012100D" w:rsidRPr="0036058A" w14:paraId="460B6843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51C0" w14:textId="77777777" w:rsidR="0012100D" w:rsidRPr="0036058A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93547" w14:textId="7508C35E" w:rsidR="0012100D" w:rsidRPr="0036058A" w:rsidRDefault="007F6096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 класс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DA875" w14:textId="6C3BDF1D" w:rsidR="0012100D" w:rsidRPr="0036058A" w:rsidRDefault="007F6096" w:rsidP="00397C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ибиг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Максим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44CD" w14:textId="49907CE7" w:rsidR="0012100D" w:rsidRPr="0036058A" w:rsidRDefault="007F6096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на берегу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0646E" w14:textId="4EF3AB8B" w:rsidR="0012100D" w:rsidRPr="0036058A" w:rsidRDefault="007F6096" w:rsidP="007F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УО 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Гимназия № 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 xml:space="preserve"> г. Минска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9C8D2" w14:textId="6255F78C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9F9AE" w14:textId="1706A3EF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9C5670" w14:textId="74CBB4C7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ACD271" w14:textId="2606AA56" w:rsidR="0012100D" w:rsidRPr="0036058A" w:rsidRDefault="003A2ECF" w:rsidP="003A2ECF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20508" w14:textId="68C16C59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7BE6D" w14:textId="5F667AA1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6C31301D" w14:textId="797B6CB1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FC48B" w14:textId="0F05CC52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3D3A7" w14:textId="6C7C2FBE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2100D" w:rsidRPr="0036058A" w14:paraId="2D368E0A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BADD4" w14:textId="77777777" w:rsidR="0012100D" w:rsidRDefault="0012100D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86F89" w14:textId="2FFB9C23" w:rsidR="0012100D" w:rsidRPr="0036058A" w:rsidRDefault="007F6096" w:rsidP="00397C9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 группа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BCC97" w14:textId="4FEB4003" w:rsidR="0012100D" w:rsidRPr="00A63515" w:rsidRDefault="007F6096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ырокваш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лександра Сергее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4E45E" w14:textId="461508B3" w:rsidR="0012100D" w:rsidRPr="00A63515" w:rsidRDefault="007F6096" w:rsidP="007F609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«Станция метр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Октябр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E388" w14:textId="550DA85D" w:rsidR="0012100D" w:rsidRPr="0036058A" w:rsidRDefault="007F6096" w:rsidP="007F60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 «Минская Государственная Г</w:t>
            </w:r>
            <w:r w:rsidRPr="00676C37">
              <w:rPr>
                <w:rFonts w:ascii="Times New Roman" w:hAnsi="Times New Roman"/>
                <w:sz w:val="24"/>
                <w:szCs w:val="24"/>
              </w:rPr>
              <w:t>имназия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едж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скусств»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ABC22" w14:textId="73407093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05B7C" w14:textId="0A2BAE9E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29D0F" w14:textId="48D69693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0957" w14:textId="6B5B6190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30D9E" w14:textId="2BBABB30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E5D63" w14:textId="35ABED3D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14:paraId="39816386" w14:textId="1FB91DF8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3ED3D" w14:textId="1BBF80A6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4103AA" w14:textId="1CB713B5" w:rsidR="0012100D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0B8" w:rsidRPr="0036058A" w14:paraId="32F06FFB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C791E" w14:textId="77777777" w:rsidR="00E000B8" w:rsidRDefault="00E000B8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2E2E" w14:textId="5DE9D083" w:rsidR="00E000B8" w:rsidRPr="0036058A" w:rsidRDefault="00E000B8" w:rsidP="00E0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B8">
              <w:rPr>
                <w:rFonts w:ascii="Times New Roman" w:hAnsi="Times New Roman" w:cs="Times New Roman"/>
                <w:b/>
                <w:sz w:val="24"/>
                <w:szCs w:val="24"/>
              </w:rPr>
              <w:t>«Минский  радиотехнический колледж»</w:t>
            </w:r>
          </w:p>
        </w:tc>
      </w:tr>
      <w:tr w:rsidR="003A2ECF" w:rsidRPr="0036058A" w14:paraId="26BEB924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151E4" w14:textId="77777777" w:rsidR="003A2ECF" w:rsidRDefault="003A2EC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F67C7" w14:textId="3B50832A" w:rsidR="003A2ECF" w:rsidRPr="0036058A" w:rsidRDefault="003A2ECF" w:rsidP="00E000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0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курс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0FDC" w14:textId="3DF9101F" w:rsidR="003A2ECF" w:rsidRPr="00A63515" w:rsidRDefault="003A2ECF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3073B">
              <w:rPr>
                <w:rFonts w:ascii="Times New Roman" w:hAnsi="Times New Roman" w:cs="Times New Roman"/>
                <w:sz w:val="24"/>
                <w:szCs w:val="24"/>
                <w:lang w:val="be-BY" w:eastAsia="en-US"/>
              </w:rPr>
              <w:t>Величко Валерия Роман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7192" w14:textId="0C6FF091" w:rsidR="003A2ECF" w:rsidRPr="00A63515" w:rsidRDefault="003A2ECF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53BB">
              <w:rPr>
                <w:rFonts w:ascii="Times New Roman" w:hAnsi="Times New Roman" w:cs="Times New Roman"/>
                <w:sz w:val="24"/>
                <w:szCs w:val="24"/>
              </w:rPr>
              <w:t>Синтез архитектуры и природы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B13F" w14:textId="348B775E" w:rsidR="003A2ECF" w:rsidRPr="0036058A" w:rsidRDefault="003A2ECF" w:rsidP="00397C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F3073B">
              <w:rPr>
                <w:rFonts w:ascii="Times New Roman" w:hAnsi="Times New Roman" w:cs="Times New Roman"/>
                <w:sz w:val="24"/>
                <w:szCs w:val="24"/>
              </w:rPr>
              <w:t xml:space="preserve">УО </w:t>
            </w:r>
            <w:r w:rsidRPr="00F3156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3073B">
              <w:rPr>
                <w:rFonts w:ascii="Times New Roman" w:hAnsi="Times New Roman" w:cs="Times New Roman"/>
                <w:sz w:val="24"/>
                <w:szCs w:val="24"/>
              </w:rPr>
              <w:t>БГУИР филиал МРК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FBB77" w14:textId="71B1F779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77AE8E" w14:textId="536FD55E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04DC2" w14:textId="04594D18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F2F4" w14:textId="70EF524E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C4E90" w14:textId="28356A35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EAE92" w14:textId="24382E13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4" w:type="dxa"/>
            <w:vAlign w:val="center"/>
          </w:tcPr>
          <w:p w14:paraId="744C0315" w14:textId="1A4C58EF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F39FC" w14:textId="7DFC8DFB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004E0B" w14:textId="5CDFC91F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A2ECF" w:rsidRPr="0036058A" w14:paraId="28D468C4" w14:textId="77777777" w:rsidTr="0050302F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BE13" w14:textId="77777777" w:rsidR="003A2ECF" w:rsidRDefault="003A2EC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54" w:type="dxa"/>
            <w:gridSpan w:val="1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4608" w14:textId="1CACA06B" w:rsidR="003A2ECF" w:rsidRPr="00655E9E" w:rsidRDefault="003A2ECF" w:rsidP="00655E9E">
            <w:pPr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E9E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 образования «Минский государственный дворец детей и молодежи»</w:t>
            </w:r>
          </w:p>
        </w:tc>
      </w:tr>
      <w:tr w:rsidR="003A2ECF" w:rsidRPr="0036058A" w14:paraId="130D1F41" w14:textId="77777777" w:rsidTr="005840B3">
        <w:trPr>
          <w:trHeight w:val="57"/>
        </w:trPr>
        <w:tc>
          <w:tcPr>
            <w:tcW w:w="5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6DB29" w14:textId="77777777" w:rsidR="003A2ECF" w:rsidRDefault="003A2ECF" w:rsidP="00397C9C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282B9" w14:textId="365BD479" w:rsidR="003A2ECF" w:rsidRPr="0036058A" w:rsidRDefault="003A2ECF" w:rsidP="00BC642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</w:t>
            </w:r>
          </w:p>
        </w:tc>
        <w:tc>
          <w:tcPr>
            <w:tcW w:w="24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14AAF" w14:textId="77777777" w:rsidR="003A2ECF" w:rsidRDefault="003A2ECF" w:rsidP="00746DC0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  <w:p w14:paraId="6C2DA9FA" w14:textId="43599A1C" w:rsidR="003A2ECF" w:rsidRPr="00A63515" w:rsidRDefault="003A2ECF" w:rsidP="00746DC0">
            <w:pPr>
              <w:spacing w:after="0" w:line="216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на</w:t>
            </w:r>
          </w:p>
        </w:tc>
        <w:tc>
          <w:tcPr>
            <w:tcW w:w="18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D38F" w14:textId="143A2ED9" w:rsidR="003A2ECF" w:rsidRPr="00A63515" w:rsidRDefault="003A2ECF" w:rsidP="00397C9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0353BB">
              <w:rPr>
                <w:rFonts w:ascii="Times New Roman" w:hAnsi="Times New Roman" w:cs="Times New Roman"/>
                <w:sz w:val="24"/>
                <w:szCs w:val="24"/>
              </w:rPr>
              <w:t>Синтез архитектуры и природ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Дом в горах)</w:t>
            </w:r>
          </w:p>
        </w:tc>
        <w:tc>
          <w:tcPr>
            <w:tcW w:w="203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19EC" w14:textId="77777777" w:rsidR="003A2ECF" w:rsidRDefault="003A2ECF" w:rsidP="00746DC0">
            <w:pPr>
              <w:spacing w:after="0" w:line="21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ГДДиМ</w:t>
            </w:r>
            <w:proofErr w:type="spellEnd"/>
          </w:p>
          <w:p w14:paraId="67C3AAEE" w14:textId="77777777" w:rsidR="003A2ECF" w:rsidRDefault="003A2ECF" w:rsidP="00746DC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Секреты зодчества»</w:t>
            </w:r>
          </w:p>
          <w:p w14:paraId="3566D29E" w14:textId="3B34FFA2" w:rsidR="003A2ECF" w:rsidRPr="0036058A" w:rsidRDefault="003A2ECF" w:rsidP="00CA20B0">
            <w:pPr>
              <w:spacing w:after="0" w:line="216" w:lineRule="auto"/>
              <w:ind w:left="-15" w:right="-176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НТУ</w:t>
            </w:r>
          </w:p>
        </w:tc>
        <w:tc>
          <w:tcPr>
            <w:tcW w:w="1366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AABDAE" w14:textId="10339CAE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BA496" w14:textId="270E80B3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5E94E" w14:textId="726C236C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7434DF" w14:textId="3997E29E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1931" w14:textId="12DD8EF5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C3FE5" w14:textId="58C21263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04" w:type="dxa"/>
            <w:vAlign w:val="center"/>
          </w:tcPr>
          <w:p w14:paraId="7F0C1EE3" w14:textId="28484173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1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DD7C" w14:textId="77039850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28AA2" w14:textId="5FF73676" w:rsidR="003A2ECF" w:rsidRPr="0036058A" w:rsidRDefault="003A2ECF" w:rsidP="00397C9C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7B685D60" w14:textId="77777777" w:rsidR="00674FC8" w:rsidRPr="00CA0609" w:rsidRDefault="00674FC8" w:rsidP="00AD6C07">
      <w:pPr>
        <w:pStyle w:val="a3"/>
        <w:spacing w:after="0" w:line="240" w:lineRule="auto"/>
        <w:rPr>
          <w:rFonts w:ascii="Times New Roman" w:hAnsi="Times New Roman" w:cs="Times New Roman"/>
        </w:rPr>
      </w:pPr>
    </w:p>
    <w:p w14:paraId="29F14162" w14:textId="77777777" w:rsidR="003A2ECF" w:rsidRDefault="003A2ECF" w:rsidP="00AD6C07">
      <w:pPr>
        <w:spacing w:after="0" w:line="240" w:lineRule="auto"/>
        <w:rPr>
          <w:rFonts w:ascii="Times New Roman" w:hAnsi="Times New Roman" w:cs="Times New Roman"/>
        </w:rPr>
      </w:pPr>
    </w:p>
    <w:p w14:paraId="27661163" w14:textId="77777777" w:rsidR="003A2ECF" w:rsidRDefault="003A2ECF" w:rsidP="00AD6C07">
      <w:pPr>
        <w:spacing w:after="0" w:line="240" w:lineRule="auto"/>
        <w:rPr>
          <w:rFonts w:ascii="Times New Roman" w:hAnsi="Times New Roman" w:cs="Times New Roman"/>
        </w:rPr>
      </w:pPr>
    </w:p>
    <w:p w14:paraId="6DD32FD2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CA0609">
        <w:rPr>
          <w:rFonts w:ascii="Times New Roman" w:hAnsi="Times New Roman" w:cs="Times New Roman"/>
        </w:rPr>
        <w:t>Председатель жюри секци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proofErr w:type="spellStart"/>
      <w:r w:rsidR="00C316D8">
        <w:rPr>
          <w:rFonts w:ascii="Times New Roman" w:hAnsi="Times New Roman" w:cs="Times New Roman"/>
        </w:rPr>
        <w:t>Т</w:t>
      </w:r>
      <w:r w:rsidR="00CA0609">
        <w:rPr>
          <w:rFonts w:ascii="Times New Roman" w:hAnsi="Times New Roman" w:cs="Times New Roman"/>
        </w:rPr>
        <w:t>.</w:t>
      </w:r>
      <w:r w:rsidR="00C316D8">
        <w:rPr>
          <w:rFonts w:ascii="Times New Roman" w:hAnsi="Times New Roman" w:cs="Times New Roman"/>
        </w:rPr>
        <w:t>Н</w:t>
      </w:r>
      <w:r w:rsidR="00CA0609">
        <w:rPr>
          <w:rFonts w:ascii="Times New Roman" w:hAnsi="Times New Roman" w:cs="Times New Roman"/>
        </w:rPr>
        <w:t>.</w:t>
      </w:r>
      <w:r w:rsidR="00C316D8">
        <w:rPr>
          <w:rFonts w:ascii="Times New Roman" w:hAnsi="Times New Roman" w:cs="Times New Roman"/>
        </w:rPr>
        <w:t>Пучковская</w:t>
      </w:r>
      <w:proofErr w:type="spellEnd"/>
      <w:r w:rsidR="00CA0609">
        <w:rPr>
          <w:rFonts w:ascii="Times New Roman" w:hAnsi="Times New Roman" w:cs="Times New Roman"/>
        </w:rPr>
        <w:t xml:space="preserve"> </w:t>
      </w:r>
    </w:p>
    <w:p w14:paraId="59DE868B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</w:p>
    <w:p w14:paraId="48DC7B0E" w14:textId="77B97E12" w:rsidR="00C316D8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Члены жюри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="00CA0609">
        <w:rPr>
          <w:rFonts w:ascii="Times New Roman" w:hAnsi="Times New Roman" w:cs="Times New Roman"/>
        </w:rPr>
        <w:tab/>
      </w:r>
      <w:r w:rsidR="00CA0609">
        <w:rPr>
          <w:rFonts w:ascii="Times New Roman" w:hAnsi="Times New Roman" w:cs="Times New Roman"/>
        </w:rPr>
        <w:tab/>
      </w:r>
      <w:proofErr w:type="spellStart"/>
      <w:r w:rsidR="004D176E">
        <w:rPr>
          <w:rFonts w:ascii="Times New Roman" w:hAnsi="Times New Roman" w:cs="Times New Roman"/>
        </w:rPr>
        <w:t>Н</w:t>
      </w:r>
      <w:r w:rsidR="00CA0609">
        <w:rPr>
          <w:rFonts w:ascii="Times New Roman" w:hAnsi="Times New Roman" w:cs="Times New Roman"/>
        </w:rPr>
        <w:t>.</w:t>
      </w:r>
      <w:r w:rsidR="004D176E">
        <w:rPr>
          <w:rFonts w:ascii="Times New Roman" w:hAnsi="Times New Roman" w:cs="Times New Roman"/>
        </w:rPr>
        <w:t>А</w:t>
      </w:r>
      <w:r w:rsidR="00CA0609">
        <w:rPr>
          <w:rFonts w:ascii="Times New Roman" w:hAnsi="Times New Roman" w:cs="Times New Roman"/>
        </w:rPr>
        <w:t>.</w:t>
      </w:r>
      <w:r w:rsidR="004D176E">
        <w:rPr>
          <w:rFonts w:ascii="Times New Roman" w:hAnsi="Times New Roman" w:cs="Times New Roman"/>
        </w:rPr>
        <w:t>Г</w:t>
      </w:r>
      <w:r w:rsidR="00C316D8">
        <w:rPr>
          <w:rFonts w:ascii="Times New Roman" w:hAnsi="Times New Roman" w:cs="Times New Roman"/>
        </w:rPr>
        <w:t>а</w:t>
      </w:r>
      <w:r w:rsidR="004D176E">
        <w:rPr>
          <w:rFonts w:ascii="Times New Roman" w:hAnsi="Times New Roman" w:cs="Times New Roman"/>
        </w:rPr>
        <w:t>луза</w:t>
      </w:r>
      <w:proofErr w:type="spellEnd"/>
    </w:p>
    <w:p w14:paraId="4D69ABE4" w14:textId="77777777" w:rsidR="00C316D8" w:rsidRDefault="00C316D8" w:rsidP="00AD6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69F42191" w14:textId="77777777" w:rsidR="008D6613" w:rsidRPr="00CA0609" w:rsidRDefault="00C316D8" w:rsidP="00AD6C0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Л.А.Полещук</w:t>
      </w:r>
      <w:proofErr w:type="spellEnd"/>
      <w:r w:rsidR="00CA0609">
        <w:rPr>
          <w:rFonts w:ascii="Times New Roman" w:hAnsi="Times New Roman" w:cs="Times New Roman"/>
        </w:rPr>
        <w:t xml:space="preserve"> </w:t>
      </w:r>
    </w:p>
    <w:p w14:paraId="55B8AC6A" w14:textId="77777777" w:rsidR="00C316D8" w:rsidRDefault="00C316D8" w:rsidP="00AD6C07">
      <w:pPr>
        <w:spacing w:after="0" w:line="240" w:lineRule="auto"/>
        <w:rPr>
          <w:rFonts w:ascii="Times New Roman" w:hAnsi="Times New Roman" w:cs="Times New Roman"/>
        </w:rPr>
      </w:pPr>
    </w:p>
    <w:p w14:paraId="28BB3833" w14:textId="77777777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>Председатель жюри конкурса</w:t>
      </w:r>
    </w:p>
    <w:p w14:paraId="3167C044" w14:textId="7E5DA436" w:rsidR="00702CE3" w:rsidRPr="00CA0609" w:rsidRDefault="00702CE3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Заведующий отделом технического творчества и спорта   </w:t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</w:r>
      <w:r w:rsidRPr="00CA0609">
        <w:rPr>
          <w:rFonts w:ascii="Times New Roman" w:hAnsi="Times New Roman" w:cs="Times New Roman"/>
        </w:rPr>
        <w:tab/>
        <w:t xml:space="preserve">   </w:t>
      </w:r>
      <w:proofErr w:type="spellStart"/>
      <w:r w:rsidRPr="00CA0609">
        <w:rPr>
          <w:rFonts w:ascii="Times New Roman" w:hAnsi="Times New Roman" w:cs="Times New Roman"/>
        </w:rPr>
        <w:t>А.П.Урбан</w:t>
      </w:r>
      <w:proofErr w:type="spellEnd"/>
    </w:p>
    <w:p w14:paraId="7447ABF8" w14:textId="77777777" w:rsidR="00702CE3" w:rsidRPr="00CA0609" w:rsidRDefault="007C5286" w:rsidP="00AD6C07">
      <w:pPr>
        <w:spacing w:after="0" w:line="240" w:lineRule="auto"/>
        <w:rPr>
          <w:rFonts w:ascii="Times New Roman" w:hAnsi="Times New Roman" w:cs="Times New Roman"/>
        </w:rPr>
      </w:pPr>
      <w:r w:rsidRPr="00CA0609">
        <w:rPr>
          <w:rFonts w:ascii="Times New Roman" w:hAnsi="Times New Roman" w:cs="Times New Roman"/>
        </w:rPr>
        <w:t xml:space="preserve">                                                                      </w:t>
      </w:r>
    </w:p>
    <w:sectPr w:rsidR="00702CE3" w:rsidRPr="00CA0609" w:rsidSect="005C6F03">
      <w:headerReference w:type="default" r:id="rId8"/>
      <w:pgSz w:w="16838" w:h="11906" w:orient="landscape"/>
      <w:pgMar w:top="426" w:right="1134" w:bottom="1135" w:left="1134" w:header="85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EEF428" w14:textId="77777777" w:rsidR="00827FF8" w:rsidRDefault="00827FF8">
      <w:pPr>
        <w:spacing w:after="0" w:line="240" w:lineRule="auto"/>
      </w:pPr>
      <w:r>
        <w:separator/>
      </w:r>
    </w:p>
  </w:endnote>
  <w:endnote w:type="continuationSeparator" w:id="0">
    <w:p w14:paraId="0A46745E" w14:textId="77777777" w:rsidR="00827FF8" w:rsidRDefault="0082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9D3CEE" w14:textId="77777777" w:rsidR="00827FF8" w:rsidRDefault="00827FF8">
      <w:pPr>
        <w:spacing w:after="0" w:line="240" w:lineRule="auto"/>
      </w:pPr>
      <w:r>
        <w:separator/>
      </w:r>
    </w:p>
  </w:footnote>
  <w:footnote w:type="continuationSeparator" w:id="0">
    <w:p w14:paraId="64C7B567" w14:textId="77777777" w:rsidR="00827FF8" w:rsidRDefault="0082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DFA95" w14:textId="77777777" w:rsidR="00827FF8" w:rsidRDefault="00827FF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FC8"/>
    <w:rsid w:val="00021D4A"/>
    <w:rsid w:val="00036D96"/>
    <w:rsid w:val="0003785F"/>
    <w:rsid w:val="000612FC"/>
    <w:rsid w:val="0006191E"/>
    <w:rsid w:val="000638AE"/>
    <w:rsid w:val="00064E9E"/>
    <w:rsid w:val="000860C8"/>
    <w:rsid w:val="00087001"/>
    <w:rsid w:val="00094644"/>
    <w:rsid w:val="000A1554"/>
    <w:rsid w:val="000A1571"/>
    <w:rsid w:val="000A2948"/>
    <w:rsid w:val="000A7E2C"/>
    <w:rsid w:val="0012100D"/>
    <w:rsid w:val="00123E4E"/>
    <w:rsid w:val="001339FA"/>
    <w:rsid w:val="00185BAE"/>
    <w:rsid w:val="001A2148"/>
    <w:rsid w:val="001A7CB0"/>
    <w:rsid w:val="001B5B99"/>
    <w:rsid w:val="001D1565"/>
    <w:rsid w:val="001E72C4"/>
    <w:rsid w:val="0020433B"/>
    <w:rsid w:val="00206B3E"/>
    <w:rsid w:val="00214FFE"/>
    <w:rsid w:val="00220B1D"/>
    <w:rsid w:val="002260B8"/>
    <w:rsid w:val="00230BA8"/>
    <w:rsid w:val="00232BC6"/>
    <w:rsid w:val="00235F1B"/>
    <w:rsid w:val="002462BE"/>
    <w:rsid w:val="00253942"/>
    <w:rsid w:val="0025623F"/>
    <w:rsid w:val="00267A6B"/>
    <w:rsid w:val="00273F76"/>
    <w:rsid w:val="00274BD4"/>
    <w:rsid w:val="00286B0A"/>
    <w:rsid w:val="0029775B"/>
    <w:rsid w:val="002E52BC"/>
    <w:rsid w:val="003054B4"/>
    <w:rsid w:val="003165C7"/>
    <w:rsid w:val="003358F3"/>
    <w:rsid w:val="003475A4"/>
    <w:rsid w:val="003517FF"/>
    <w:rsid w:val="0036058A"/>
    <w:rsid w:val="00384DFA"/>
    <w:rsid w:val="00384E1E"/>
    <w:rsid w:val="003911E6"/>
    <w:rsid w:val="00397C9C"/>
    <w:rsid w:val="003A2ECF"/>
    <w:rsid w:val="003A7782"/>
    <w:rsid w:val="003C7FB1"/>
    <w:rsid w:val="003E2AD3"/>
    <w:rsid w:val="00404FD5"/>
    <w:rsid w:val="004148A1"/>
    <w:rsid w:val="00421C99"/>
    <w:rsid w:val="00436132"/>
    <w:rsid w:val="00441D09"/>
    <w:rsid w:val="004443F1"/>
    <w:rsid w:val="00453BE3"/>
    <w:rsid w:val="00462747"/>
    <w:rsid w:val="00493156"/>
    <w:rsid w:val="004A1748"/>
    <w:rsid w:val="004D176E"/>
    <w:rsid w:val="004D55E2"/>
    <w:rsid w:val="004E0AFC"/>
    <w:rsid w:val="00502C31"/>
    <w:rsid w:val="0050302F"/>
    <w:rsid w:val="00514C09"/>
    <w:rsid w:val="0052336E"/>
    <w:rsid w:val="00557F73"/>
    <w:rsid w:val="00561EDD"/>
    <w:rsid w:val="005839B7"/>
    <w:rsid w:val="005840B3"/>
    <w:rsid w:val="005B34C5"/>
    <w:rsid w:val="005B6832"/>
    <w:rsid w:val="005C6F03"/>
    <w:rsid w:val="005D5671"/>
    <w:rsid w:val="005E3746"/>
    <w:rsid w:val="005F5122"/>
    <w:rsid w:val="005F616E"/>
    <w:rsid w:val="00601091"/>
    <w:rsid w:val="00612B3D"/>
    <w:rsid w:val="00616B1F"/>
    <w:rsid w:val="006237E5"/>
    <w:rsid w:val="00637F4D"/>
    <w:rsid w:val="00640AA9"/>
    <w:rsid w:val="00645EA6"/>
    <w:rsid w:val="00655E9E"/>
    <w:rsid w:val="0066317C"/>
    <w:rsid w:val="006654B1"/>
    <w:rsid w:val="00667B88"/>
    <w:rsid w:val="00673F42"/>
    <w:rsid w:val="00674FC8"/>
    <w:rsid w:val="00687486"/>
    <w:rsid w:val="0069024C"/>
    <w:rsid w:val="006902C9"/>
    <w:rsid w:val="006A5B9B"/>
    <w:rsid w:val="006B0D61"/>
    <w:rsid w:val="006B71A7"/>
    <w:rsid w:val="006D251C"/>
    <w:rsid w:val="006E19A7"/>
    <w:rsid w:val="006E7839"/>
    <w:rsid w:val="006F2A5F"/>
    <w:rsid w:val="006F6263"/>
    <w:rsid w:val="00702CE3"/>
    <w:rsid w:val="00707F74"/>
    <w:rsid w:val="00715CE5"/>
    <w:rsid w:val="00734FB7"/>
    <w:rsid w:val="007424D5"/>
    <w:rsid w:val="00743F22"/>
    <w:rsid w:val="00746DC0"/>
    <w:rsid w:val="00764957"/>
    <w:rsid w:val="007906F8"/>
    <w:rsid w:val="007960AB"/>
    <w:rsid w:val="007966BB"/>
    <w:rsid w:val="007A3480"/>
    <w:rsid w:val="007C5286"/>
    <w:rsid w:val="007C7522"/>
    <w:rsid w:val="007D2102"/>
    <w:rsid w:val="007D76AB"/>
    <w:rsid w:val="007F6096"/>
    <w:rsid w:val="007F7B13"/>
    <w:rsid w:val="00800EBE"/>
    <w:rsid w:val="008078E4"/>
    <w:rsid w:val="0081106D"/>
    <w:rsid w:val="008205C4"/>
    <w:rsid w:val="00827FF8"/>
    <w:rsid w:val="00852441"/>
    <w:rsid w:val="00854B5D"/>
    <w:rsid w:val="00856585"/>
    <w:rsid w:val="00856948"/>
    <w:rsid w:val="00857475"/>
    <w:rsid w:val="00860957"/>
    <w:rsid w:val="00863554"/>
    <w:rsid w:val="00890EB2"/>
    <w:rsid w:val="00897A26"/>
    <w:rsid w:val="008D2734"/>
    <w:rsid w:val="008D6613"/>
    <w:rsid w:val="008E4794"/>
    <w:rsid w:val="008F0D6E"/>
    <w:rsid w:val="00901C0C"/>
    <w:rsid w:val="00904687"/>
    <w:rsid w:val="00906296"/>
    <w:rsid w:val="0091548A"/>
    <w:rsid w:val="00925DBE"/>
    <w:rsid w:val="009745FE"/>
    <w:rsid w:val="00974920"/>
    <w:rsid w:val="00975F3D"/>
    <w:rsid w:val="00983573"/>
    <w:rsid w:val="00991C88"/>
    <w:rsid w:val="009B70BA"/>
    <w:rsid w:val="009D3244"/>
    <w:rsid w:val="009D614B"/>
    <w:rsid w:val="009E36FF"/>
    <w:rsid w:val="00A00C39"/>
    <w:rsid w:val="00A04F07"/>
    <w:rsid w:val="00A04F23"/>
    <w:rsid w:val="00A14DB2"/>
    <w:rsid w:val="00A16937"/>
    <w:rsid w:val="00A179AD"/>
    <w:rsid w:val="00A4646C"/>
    <w:rsid w:val="00A5068F"/>
    <w:rsid w:val="00A51857"/>
    <w:rsid w:val="00A548A3"/>
    <w:rsid w:val="00A66244"/>
    <w:rsid w:val="00A907C6"/>
    <w:rsid w:val="00A914C8"/>
    <w:rsid w:val="00AB33DE"/>
    <w:rsid w:val="00AB644C"/>
    <w:rsid w:val="00AC3C7A"/>
    <w:rsid w:val="00AD32DC"/>
    <w:rsid w:val="00AD3AAF"/>
    <w:rsid w:val="00AD6C07"/>
    <w:rsid w:val="00AE7925"/>
    <w:rsid w:val="00AE7FDD"/>
    <w:rsid w:val="00B00BBA"/>
    <w:rsid w:val="00B02E96"/>
    <w:rsid w:val="00B04F02"/>
    <w:rsid w:val="00B351AE"/>
    <w:rsid w:val="00B41312"/>
    <w:rsid w:val="00B42368"/>
    <w:rsid w:val="00BA7ABE"/>
    <w:rsid w:val="00BB21BE"/>
    <w:rsid w:val="00BC6429"/>
    <w:rsid w:val="00BC6FA9"/>
    <w:rsid w:val="00BE27B9"/>
    <w:rsid w:val="00BF5D4A"/>
    <w:rsid w:val="00C2714C"/>
    <w:rsid w:val="00C27BAE"/>
    <w:rsid w:val="00C316D8"/>
    <w:rsid w:val="00C32041"/>
    <w:rsid w:val="00C42A41"/>
    <w:rsid w:val="00C60599"/>
    <w:rsid w:val="00C605C2"/>
    <w:rsid w:val="00C61C4F"/>
    <w:rsid w:val="00C95EDB"/>
    <w:rsid w:val="00CA0609"/>
    <w:rsid w:val="00CA20B0"/>
    <w:rsid w:val="00CA6B2B"/>
    <w:rsid w:val="00CC7465"/>
    <w:rsid w:val="00CD4251"/>
    <w:rsid w:val="00CD62E3"/>
    <w:rsid w:val="00CE10B3"/>
    <w:rsid w:val="00CF165A"/>
    <w:rsid w:val="00CF6C72"/>
    <w:rsid w:val="00D05859"/>
    <w:rsid w:val="00D06F72"/>
    <w:rsid w:val="00D26260"/>
    <w:rsid w:val="00D42F8A"/>
    <w:rsid w:val="00D61B01"/>
    <w:rsid w:val="00D61C9E"/>
    <w:rsid w:val="00D83FAA"/>
    <w:rsid w:val="00D90ECD"/>
    <w:rsid w:val="00DB0A50"/>
    <w:rsid w:val="00DB1D54"/>
    <w:rsid w:val="00DD127B"/>
    <w:rsid w:val="00DE2FB4"/>
    <w:rsid w:val="00DE3554"/>
    <w:rsid w:val="00DE5529"/>
    <w:rsid w:val="00E000B8"/>
    <w:rsid w:val="00E13529"/>
    <w:rsid w:val="00E32BA1"/>
    <w:rsid w:val="00E655C6"/>
    <w:rsid w:val="00E6572E"/>
    <w:rsid w:val="00E7639A"/>
    <w:rsid w:val="00E9650B"/>
    <w:rsid w:val="00E96621"/>
    <w:rsid w:val="00EA0682"/>
    <w:rsid w:val="00EB06A9"/>
    <w:rsid w:val="00EC0184"/>
    <w:rsid w:val="00EC7979"/>
    <w:rsid w:val="00ED1D4F"/>
    <w:rsid w:val="00ED35C4"/>
    <w:rsid w:val="00ED629E"/>
    <w:rsid w:val="00EE149B"/>
    <w:rsid w:val="00EE1E95"/>
    <w:rsid w:val="00EF6D2D"/>
    <w:rsid w:val="00F01ED0"/>
    <w:rsid w:val="00F13F91"/>
    <w:rsid w:val="00F141C8"/>
    <w:rsid w:val="00F17F24"/>
    <w:rsid w:val="00F226E8"/>
    <w:rsid w:val="00F247A0"/>
    <w:rsid w:val="00F26922"/>
    <w:rsid w:val="00F35612"/>
    <w:rsid w:val="00F66C1A"/>
    <w:rsid w:val="00F71EE4"/>
    <w:rsid w:val="00F860B5"/>
    <w:rsid w:val="00F95B82"/>
    <w:rsid w:val="00FB5D3E"/>
    <w:rsid w:val="00FC4B50"/>
    <w:rsid w:val="00FE66F3"/>
    <w:rsid w:val="00FF7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A17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9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A2948"/>
    <w:pPr>
      <w:tabs>
        <w:tab w:val="left" w:pos="708"/>
      </w:tabs>
      <w:suppressAutoHyphens/>
      <w:spacing w:line="256" w:lineRule="auto"/>
    </w:pPr>
    <w:rPr>
      <w:rFonts w:ascii="Calibri" w:eastAsia="Droid Sans" w:hAnsi="Calibri"/>
      <w:lang w:eastAsia="en-US"/>
    </w:rPr>
  </w:style>
  <w:style w:type="character" w:customStyle="1" w:styleId="a4">
    <w:name w:val="Текст выноски Знак"/>
    <w:basedOn w:val="a0"/>
    <w:uiPriority w:val="99"/>
    <w:rsid w:val="000A2948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3"/>
    <w:next w:val="a5"/>
    <w:rsid w:val="000A2948"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styleId="a5">
    <w:name w:val="Body Text"/>
    <w:basedOn w:val="a3"/>
    <w:rsid w:val="000A2948"/>
    <w:pPr>
      <w:spacing w:after="120"/>
    </w:pPr>
  </w:style>
  <w:style w:type="paragraph" w:styleId="a6">
    <w:name w:val="List"/>
    <w:basedOn w:val="a5"/>
    <w:rsid w:val="000A2948"/>
    <w:rPr>
      <w:rFonts w:cs="FreeSans"/>
    </w:rPr>
  </w:style>
  <w:style w:type="paragraph" w:styleId="a7">
    <w:name w:val="Title"/>
    <w:basedOn w:val="a3"/>
    <w:rsid w:val="000A294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3"/>
    <w:rsid w:val="000A2948"/>
    <w:pPr>
      <w:suppressLineNumbers/>
    </w:pPr>
    <w:rPr>
      <w:rFonts w:cs="FreeSans"/>
    </w:rPr>
  </w:style>
  <w:style w:type="paragraph" w:styleId="a9">
    <w:name w:val="No Spacing"/>
    <w:uiPriority w:val="1"/>
    <w:qFormat/>
    <w:rsid w:val="000A2948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Times New Roman"/>
    </w:rPr>
  </w:style>
  <w:style w:type="paragraph" w:styleId="aa">
    <w:name w:val="Balloon Text"/>
    <w:basedOn w:val="a3"/>
    <w:uiPriority w:val="99"/>
    <w:rsid w:val="000A2948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3"/>
    <w:rsid w:val="000A2948"/>
    <w:pPr>
      <w:suppressLineNumbers/>
      <w:tabs>
        <w:tab w:val="center" w:pos="7285"/>
        <w:tab w:val="right" w:pos="14570"/>
      </w:tabs>
    </w:pPr>
  </w:style>
  <w:style w:type="table" w:styleId="ac">
    <w:name w:val="Table Grid"/>
    <w:basedOn w:val="a1"/>
    <w:uiPriority w:val="59"/>
    <w:rsid w:val="00645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AE7FDD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A7C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A16937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F4F97-56EC-4FFF-BB15-D28D48EA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22-02-18T07:15:00Z</cp:lastPrinted>
  <dcterms:created xsi:type="dcterms:W3CDTF">2022-02-18T10:50:00Z</dcterms:created>
  <dcterms:modified xsi:type="dcterms:W3CDTF">2024-02-15T12:32:00Z</dcterms:modified>
</cp:coreProperties>
</file>